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1CD15" w14:textId="346DF33B" w:rsidR="001F1F43" w:rsidRPr="00021BD5" w:rsidRDefault="007D36CB" w:rsidP="00D110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ECIAL </w:t>
      </w:r>
      <w:r w:rsidR="00D11070" w:rsidRPr="00021BD5">
        <w:rPr>
          <w:sz w:val="24"/>
          <w:szCs w:val="24"/>
        </w:rPr>
        <w:t>MUB MEETING MINUTES</w:t>
      </w:r>
    </w:p>
    <w:p w14:paraId="37EBBFC4" w14:textId="1613CC03" w:rsidR="00D11070" w:rsidRPr="00021BD5" w:rsidRDefault="007D36CB" w:rsidP="00D11070">
      <w:pPr>
        <w:jc w:val="center"/>
        <w:rPr>
          <w:sz w:val="24"/>
          <w:szCs w:val="24"/>
        </w:rPr>
      </w:pPr>
      <w:r>
        <w:rPr>
          <w:sz w:val="24"/>
          <w:szCs w:val="24"/>
        </w:rPr>
        <w:t>July 7th</w:t>
      </w:r>
      <w:r w:rsidR="00145458" w:rsidRPr="00021BD5">
        <w:rPr>
          <w:sz w:val="24"/>
          <w:szCs w:val="24"/>
        </w:rPr>
        <w:t>, 2021</w:t>
      </w:r>
    </w:p>
    <w:p w14:paraId="74968CC2" w14:textId="4EA2DD5F" w:rsidR="00D11070" w:rsidRPr="00021BD5" w:rsidRDefault="00D11070" w:rsidP="00D11070">
      <w:pPr>
        <w:jc w:val="center"/>
        <w:rPr>
          <w:sz w:val="24"/>
          <w:szCs w:val="24"/>
        </w:rPr>
      </w:pPr>
    </w:p>
    <w:p w14:paraId="10CCDAC3" w14:textId="3A6B5A96" w:rsidR="00291ED2" w:rsidRPr="00021BD5" w:rsidRDefault="00291ED2" w:rsidP="00291ED2">
      <w:pPr>
        <w:rPr>
          <w:sz w:val="24"/>
          <w:szCs w:val="24"/>
        </w:rPr>
      </w:pPr>
      <w:r w:rsidRPr="00021BD5">
        <w:rPr>
          <w:sz w:val="24"/>
          <w:szCs w:val="24"/>
        </w:rPr>
        <w:t>Attendees included: Ken Sabers, MUB President; Ron Waterland, MUB member;</w:t>
      </w:r>
      <w:r w:rsidR="007D36CB">
        <w:rPr>
          <w:sz w:val="24"/>
          <w:szCs w:val="24"/>
        </w:rPr>
        <w:t xml:space="preserve"> Shawn Mechling, MUB member;</w:t>
      </w:r>
      <w:r w:rsidRPr="00021BD5">
        <w:rPr>
          <w:sz w:val="24"/>
          <w:szCs w:val="24"/>
        </w:rPr>
        <w:t xml:space="preserve"> Rick Bush, Public Works Director; Todd Youngberg, Water Superintendent; </w:t>
      </w:r>
      <w:r w:rsidR="007D36CB">
        <w:rPr>
          <w:sz w:val="24"/>
          <w:szCs w:val="24"/>
        </w:rPr>
        <w:t xml:space="preserve">Daniel Ainslie, City Manager; Fay Bueno, Finance Officer; Rod Heikes, Community Center Director; Elizabeth Wunderlich, City Engineer; Gene </w:t>
      </w:r>
      <w:proofErr w:type="spellStart"/>
      <w:r w:rsidR="007D36CB">
        <w:rPr>
          <w:sz w:val="24"/>
          <w:szCs w:val="24"/>
        </w:rPr>
        <w:t>Fenell</w:t>
      </w:r>
      <w:proofErr w:type="spellEnd"/>
      <w:r w:rsidR="007D36CB">
        <w:rPr>
          <w:sz w:val="24"/>
          <w:szCs w:val="24"/>
        </w:rPr>
        <w:t>, Consultant.</w:t>
      </w:r>
    </w:p>
    <w:p w14:paraId="1DF12104" w14:textId="77777777" w:rsidR="00291ED2" w:rsidRPr="00021BD5" w:rsidRDefault="00291ED2" w:rsidP="00291ED2">
      <w:pPr>
        <w:rPr>
          <w:sz w:val="24"/>
          <w:szCs w:val="24"/>
        </w:rPr>
      </w:pPr>
    </w:p>
    <w:p w14:paraId="468C5671" w14:textId="787C5B12" w:rsidR="00291ED2" w:rsidRDefault="00291ED2" w:rsidP="007D36C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021BD5">
        <w:rPr>
          <w:sz w:val="24"/>
          <w:szCs w:val="24"/>
        </w:rPr>
        <w:t>Meeting called to order by Ken Sabers at 7:</w:t>
      </w:r>
      <w:r w:rsidR="007D36CB">
        <w:rPr>
          <w:sz w:val="24"/>
          <w:szCs w:val="24"/>
        </w:rPr>
        <w:t xml:space="preserve">01 </w:t>
      </w:r>
      <w:r>
        <w:rPr>
          <w:sz w:val="24"/>
          <w:szCs w:val="24"/>
        </w:rPr>
        <w:t>a</w:t>
      </w:r>
      <w:r w:rsidRPr="00021BD5">
        <w:rPr>
          <w:sz w:val="24"/>
          <w:szCs w:val="24"/>
        </w:rPr>
        <w:t>.m.</w:t>
      </w:r>
    </w:p>
    <w:p w14:paraId="277101E2" w14:textId="0AB3E24D" w:rsidR="007D36CB" w:rsidRDefault="007D36CB" w:rsidP="007D36C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History of the fairgrounds presentation by Jerry Peterson.</w:t>
      </w:r>
    </w:p>
    <w:p w14:paraId="3561F9AB" w14:textId="5F94E280" w:rsidR="007D36CB" w:rsidRDefault="007D36CB" w:rsidP="007D36CB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ntroduction of the consultant team:</w:t>
      </w:r>
    </w:p>
    <w:p w14:paraId="31FD5AE5" w14:textId="3F1E510A" w:rsidR="007D36CB" w:rsidRDefault="007D36CB" w:rsidP="007D36CB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ene </w:t>
      </w:r>
      <w:proofErr w:type="spellStart"/>
      <w:r>
        <w:rPr>
          <w:sz w:val="24"/>
          <w:szCs w:val="24"/>
        </w:rPr>
        <w:t>Fenell</w:t>
      </w:r>
      <w:proofErr w:type="spellEnd"/>
    </w:p>
    <w:p w14:paraId="1D7C282F" w14:textId="7164F345" w:rsidR="007D36CB" w:rsidRDefault="007D36CB" w:rsidP="007D36CB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DeMuyrck</w:t>
      </w:r>
      <w:proofErr w:type="spellEnd"/>
    </w:p>
    <w:p w14:paraId="0917CECB" w14:textId="46846A78" w:rsidR="007D36CB" w:rsidRDefault="007D36CB" w:rsidP="007D36CB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Ron</w:t>
      </w:r>
    </w:p>
    <w:p w14:paraId="48D5A0BE" w14:textId="41B491A4" w:rsidR="007D36CB" w:rsidRDefault="007D36CB" w:rsidP="007D36CB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att with Tallgrass Landscaping</w:t>
      </w:r>
    </w:p>
    <w:p w14:paraId="60F56871" w14:textId="0AD43CA9" w:rsidR="007D36CB" w:rsidRPr="007D36CB" w:rsidRDefault="007D36CB" w:rsidP="007D36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n MUB (utility) related concerns.</w:t>
      </w:r>
    </w:p>
    <w:p w14:paraId="0E4FD37C" w14:textId="77777777" w:rsidR="007D36CB" w:rsidRPr="00021BD5" w:rsidRDefault="007D36CB" w:rsidP="007D36CB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157A1DF" w14:textId="77777777" w:rsidR="00291ED2" w:rsidRPr="00021BD5" w:rsidRDefault="00291ED2" w:rsidP="007D36CB">
      <w:pPr>
        <w:pStyle w:val="ListParagraph"/>
        <w:spacing w:line="240" w:lineRule="auto"/>
        <w:rPr>
          <w:sz w:val="24"/>
          <w:szCs w:val="24"/>
        </w:rPr>
      </w:pPr>
    </w:p>
    <w:p w14:paraId="49E9E3DE" w14:textId="77777777" w:rsidR="00291ED2" w:rsidRPr="00021BD5" w:rsidRDefault="00291ED2" w:rsidP="007D36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21BD5">
        <w:rPr>
          <w:sz w:val="24"/>
          <w:szCs w:val="24"/>
        </w:rPr>
        <w:t>Executive Session- none.</w:t>
      </w:r>
    </w:p>
    <w:p w14:paraId="2CD79F3B" w14:textId="77777777" w:rsidR="00291ED2" w:rsidRPr="00021BD5" w:rsidRDefault="00291ED2" w:rsidP="00291ED2">
      <w:pPr>
        <w:pStyle w:val="ListParagraph"/>
        <w:ind w:left="360"/>
        <w:rPr>
          <w:sz w:val="24"/>
          <w:szCs w:val="24"/>
        </w:rPr>
      </w:pPr>
    </w:p>
    <w:p w14:paraId="67045D44" w14:textId="724CC1CA" w:rsidR="00291ED2" w:rsidRPr="00021BD5" w:rsidRDefault="008640F2" w:rsidP="00291ED2">
      <w:pPr>
        <w:rPr>
          <w:sz w:val="24"/>
          <w:szCs w:val="24"/>
        </w:rPr>
      </w:pPr>
      <w:r>
        <w:rPr>
          <w:sz w:val="24"/>
          <w:szCs w:val="24"/>
        </w:rPr>
        <w:t>Waterland</w:t>
      </w:r>
      <w:r w:rsidR="00291ED2" w:rsidRPr="00021BD5">
        <w:rPr>
          <w:sz w:val="24"/>
          <w:szCs w:val="24"/>
        </w:rPr>
        <w:t xml:space="preserve"> </w:t>
      </w:r>
      <w:r w:rsidR="00291ED2">
        <w:rPr>
          <w:sz w:val="24"/>
          <w:szCs w:val="24"/>
        </w:rPr>
        <w:t>mad</w:t>
      </w:r>
      <w:r w:rsidR="007D36CB">
        <w:rPr>
          <w:sz w:val="24"/>
          <w:szCs w:val="24"/>
        </w:rPr>
        <w:t>e a motion to adjourn at 8:10</w:t>
      </w:r>
      <w:r w:rsidR="00291ED2" w:rsidRPr="00021BD5">
        <w:rPr>
          <w:sz w:val="24"/>
          <w:szCs w:val="24"/>
        </w:rPr>
        <w:t xml:space="preserve"> a.m., </w:t>
      </w:r>
      <w:r w:rsidR="007D36CB">
        <w:rPr>
          <w:sz w:val="24"/>
          <w:szCs w:val="24"/>
        </w:rPr>
        <w:t>Mechling</w:t>
      </w:r>
      <w:r w:rsidR="00291ED2" w:rsidRPr="00021BD5">
        <w:rPr>
          <w:sz w:val="24"/>
          <w:szCs w:val="24"/>
        </w:rPr>
        <w:t xml:space="preserve"> seconded and all approved.  </w:t>
      </w:r>
    </w:p>
    <w:p w14:paraId="2D7AFACE" w14:textId="30EC5F19" w:rsidR="00291ED2" w:rsidRPr="00021BD5" w:rsidRDefault="00291ED2" w:rsidP="00291ED2">
      <w:pPr>
        <w:rPr>
          <w:sz w:val="24"/>
          <w:szCs w:val="24"/>
        </w:rPr>
      </w:pPr>
      <w:r w:rsidRPr="00021BD5">
        <w:rPr>
          <w:sz w:val="24"/>
          <w:szCs w:val="24"/>
        </w:rPr>
        <w:t xml:space="preserve">The next meeting will be held on </w:t>
      </w:r>
      <w:r w:rsidR="008640F2">
        <w:rPr>
          <w:sz w:val="24"/>
          <w:szCs w:val="24"/>
        </w:rPr>
        <w:t>July 27th</w:t>
      </w:r>
      <w:r w:rsidRPr="00021BD5">
        <w:rPr>
          <w:sz w:val="24"/>
          <w:szCs w:val="24"/>
        </w:rPr>
        <w:t>, 2021 at 7:30 a.m. in the conference room at the Public Works Campus.</w:t>
      </w:r>
    </w:p>
    <w:p w14:paraId="61F48966" w14:textId="77777777" w:rsidR="00291ED2" w:rsidRPr="00021BD5" w:rsidRDefault="00291ED2" w:rsidP="00291ED2">
      <w:pPr>
        <w:rPr>
          <w:sz w:val="24"/>
          <w:szCs w:val="24"/>
        </w:rPr>
      </w:pPr>
    </w:p>
    <w:p w14:paraId="7D4802B7" w14:textId="77777777" w:rsidR="00291ED2" w:rsidRPr="00021BD5" w:rsidRDefault="00291ED2" w:rsidP="00291ED2">
      <w:pPr>
        <w:rPr>
          <w:sz w:val="24"/>
          <w:szCs w:val="24"/>
        </w:rPr>
      </w:pPr>
      <w:r w:rsidRPr="00021BD5">
        <w:rPr>
          <w:sz w:val="24"/>
          <w:szCs w:val="24"/>
        </w:rPr>
        <w:t>_______________________________</w:t>
      </w:r>
    </w:p>
    <w:p w14:paraId="4E9D1F90" w14:textId="77777777" w:rsidR="00291ED2" w:rsidRPr="00021BD5" w:rsidRDefault="00291ED2" w:rsidP="00291ED2">
      <w:pPr>
        <w:rPr>
          <w:sz w:val="24"/>
          <w:szCs w:val="24"/>
        </w:rPr>
      </w:pPr>
      <w:r w:rsidRPr="00021BD5">
        <w:rPr>
          <w:sz w:val="24"/>
          <w:szCs w:val="24"/>
        </w:rPr>
        <w:t>Ken Sabers, MUB President</w:t>
      </w:r>
    </w:p>
    <w:p w14:paraId="2045305E" w14:textId="77777777" w:rsidR="00B34EE4" w:rsidRDefault="00B34EE4" w:rsidP="00B34EE4"/>
    <w:p w14:paraId="03C712B0" w14:textId="77777777" w:rsidR="00B34EE4" w:rsidRDefault="00B34EE4" w:rsidP="00B34EE4"/>
    <w:p w14:paraId="40289379" w14:textId="024748F8" w:rsidR="002E012A" w:rsidRDefault="002E012A" w:rsidP="00B34EE4">
      <w:r>
        <w:t xml:space="preserve"> </w:t>
      </w:r>
    </w:p>
    <w:p w14:paraId="71C03EB8" w14:textId="5DFC7DE9" w:rsidR="00B34EE4" w:rsidRDefault="00B34EE4" w:rsidP="00B34EE4">
      <w:pPr>
        <w:pStyle w:val="ListParagraph"/>
      </w:pPr>
    </w:p>
    <w:p w14:paraId="3A774A8E" w14:textId="77777777" w:rsidR="00B34EE4" w:rsidRDefault="00B34EE4" w:rsidP="00B34EE4">
      <w:pPr>
        <w:pStyle w:val="ListParagraph"/>
      </w:pPr>
    </w:p>
    <w:p w14:paraId="2E161A7D" w14:textId="2102F292" w:rsidR="002E012A" w:rsidRDefault="002E012A" w:rsidP="00700C39">
      <w:pPr>
        <w:ind w:left="720"/>
      </w:pPr>
    </w:p>
    <w:p w14:paraId="0920979F" w14:textId="77777777" w:rsidR="002E012A" w:rsidRDefault="002E012A" w:rsidP="00700C39">
      <w:pPr>
        <w:ind w:left="720"/>
      </w:pPr>
    </w:p>
    <w:p w14:paraId="630245B0" w14:textId="69384E4C" w:rsidR="002E012A" w:rsidRDefault="002E012A" w:rsidP="00700C39">
      <w:pPr>
        <w:ind w:left="720"/>
      </w:pPr>
    </w:p>
    <w:p w14:paraId="30209FE3" w14:textId="77777777" w:rsidR="002E012A" w:rsidRDefault="002E012A" w:rsidP="002E012A">
      <w:pPr>
        <w:ind w:left="720"/>
        <w:jc w:val="both"/>
      </w:pPr>
    </w:p>
    <w:p w14:paraId="14BE15BD" w14:textId="5B54A08A" w:rsidR="00700C39" w:rsidRDefault="00700C39" w:rsidP="00700C39">
      <w:pPr>
        <w:ind w:left="720"/>
      </w:pPr>
    </w:p>
    <w:p w14:paraId="589FC6C4" w14:textId="049937FB" w:rsidR="00700C39" w:rsidRDefault="00700C39" w:rsidP="00700C39">
      <w:pPr>
        <w:ind w:left="720"/>
      </w:pPr>
    </w:p>
    <w:p w14:paraId="05054572" w14:textId="77777777" w:rsidR="00700C39" w:rsidRDefault="00700C39" w:rsidP="00700C39">
      <w:pPr>
        <w:ind w:left="720"/>
      </w:pPr>
    </w:p>
    <w:p w14:paraId="5EEFB2A7" w14:textId="77777777" w:rsidR="00700C39" w:rsidRDefault="00700C39" w:rsidP="00700C39">
      <w:pPr>
        <w:pStyle w:val="ListParagraph"/>
      </w:pPr>
    </w:p>
    <w:p w14:paraId="696884BC" w14:textId="77777777" w:rsidR="00700C39" w:rsidRDefault="00700C39" w:rsidP="00700C39">
      <w:pPr>
        <w:pStyle w:val="ListParagraph"/>
      </w:pPr>
    </w:p>
    <w:p w14:paraId="7DF2A23D" w14:textId="77777777" w:rsidR="00700C39" w:rsidRDefault="00700C39" w:rsidP="00700C39">
      <w:pPr>
        <w:pStyle w:val="ListParagraph"/>
      </w:pPr>
    </w:p>
    <w:p w14:paraId="1CE9DAEF" w14:textId="77777777" w:rsidR="00700C39" w:rsidRDefault="00700C39" w:rsidP="00700C39">
      <w:pPr>
        <w:pStyle w:val="ListParagraph"/>
      </w:pPr>
    </w:p>
    <w:p w14:paraId="307F46E5" w14:textId="77777777" w:rsidR="00700C39" w:rsidRDefault="00700C39" w:rsidP="00700C39">
      <w:pPr>
        <w:pStyle w:val="ListParagraph"/>
      </w:pPr>
    </w:p>
    <w:p w14:paraId="3CCD6081" w14:textId="77777777" w:rsidR="00700C39" w:rsidRDefault="00700C39" w:rsidP="00700C39">
      <w:pPr>
        <w:pStyle w:val="ListParagraph"/>
      </w:pPr>
    </w:p>
    <w:p w14:paraId="3BA72BB9" w14:textId="77777777" w:rsidR="00700C39" w:rsidRDefault="00700C39" w:rsidP="00700C39">
      <w:pPr>
        <w:pStyle w:val="ListParagraph"/>
      </w:pPr>
    </w:p>
    <w:p w14:paraId="0699F37D" w14:textId="2DFC1B11" w:rsidR="0036083B" w:rsidRDefault="00700C39" w:rsidP="00700C39">
      <w:pPr>
        <w:pStyle w:val="ListParagraph"/>
      </w:pPr>
      <w:r>
        <w:t xml:space="preserve"> </w:t>
      </w:r>
    </w:p>
    <w:p w14:paraId="033CBF0F" w14:textId="4C7A4511" w:rsidR="00700C39" w:rsidRDefault="00700C39" w:rsidP="00700C39">
      <w:pPr>
        <w:pStyle w:val="ListParagraph"/>
      </w:pPr>
    </w:p>
    <w:p w14:paraId="09B873E0" w14:textId="04420290" w:rsidR="00700C39" w:rsidRDefault="00700C39" w:rsidP="00700C39">
      <w:pPr>
        <w:pStyle w:val="ListParagraph"/>
      </w:pPr>
    </w:p>
    <w:p w14:paraId="73690BE7" w14:textId="1FFA8299" w:rsidR="00700C39" w:rsidRDefault="00700C39" w:rsidP="00700C39">
      <w:pPr>
        <w:pStyle w:val="ListParagraph"/>
      </w:pPr>
    </w:p>
    <w:p w14:paraId="6870EDCA" w14:textId="4F5F3FCA" w:rsidR="00700C39" w:rsidRDefault="00700C39" w:rsidP="00700C39">
      <w:pPr>
        <w:pStyle w:val="ListParagraph"/>
      </w:pPr>
    </w:p>
    <w:p w14:paraId="141F0752" w14:textId="77777777" w:rsidR="00700C39" w:rsidRDefault="00700C39" w:rsidP="00700C39">
      <w:pPr>
        <w:pStyle w:val="ListParagraph"/>
      </w:pPr>
    </w:p>
    <w:p w14:paraId="6FD6E670" w14:textId="77777777" w:rsidR="00700C39" w:rsidRDefault="00700C39" w:rsidP="0036083B">
      <w:pPr>
        <w:pStyle w:val="ListParagraph"/>
      </w:pPr>
    </w:p>
    <w:p w14:paraId="35849918" w14:textId="5F953B5E" w:rsidR="00700C39" w:rsidRDefault="00700C39" w:rsidP="0036083B">
      <w:pPr>
        <w:pStyle w:val="ListParagraph"/>
      </w:pPr>
    </w:p>
    <w:p w14:paraId="7B13790F" w14:textId="367886AA" w:rsidR="00700C39" w:rsidRDefault="00700C39" w:rsidP="0036083B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130AE1" w14:textId="77777777" w:rsidR="00700C39" w:rsidRDefault="00700C39" w:rsidP="0036083B">
      <w:pPr>
        <w:pStyle w:val="ListParagraph"/>
      </w:pPr>
    </w:p>
    <w:p w14:paraId="6C4755E4" w14:textId="77777777" w:rsidR="0036083B" w:rsidRDefault="0036083B" w:rsidP="0036083B">
      <w:pPr>
        <w:pStyle w:val="ListParagraph"/>
      </w:pPr>
    </w:p>
    <w:p w14:paraId="539A94B2" w14:textId="77777777" w:rsidR="0036083B" w:rsidRPr="00D11070" w:rsidRDefault="0036083B" w:rsidP="0036083B"/>
    <w:sectPr w:rsidR="0036083B" w:rsidRPr="00D1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024B8"/>
    <w:multiLevelType w:val="hybridMultilevel"/>
    <w:tmpl w:val="B3C8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A6A3F"/>
    <w:multiLevelType w:val="hybridMultilevel"/>
    <w:tmpl w:val="8DF20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2A61C4"/>
    <w:multiLevelType w:val="hybridMultilevel"/>
    <w:tmpl w:val="4FF8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F19AC"/>
    <w:multiLevelType w:val="hybridMultilevel"/>
    <w:tmpl w:val="47ACE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1D56AD"/>
    <w:multiLevelType w:val="hybridMultilevel"/>
    <w:tmpl w:val="C80E5CD2"/>
    <w:lvl w:ilvl="0" w:tplc="7D44FDAE">
      <w:start w:val="6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70"/>
    <w:rsid w:val="00014E6F"/>
    <w:rsid w:val="00021BD5"/>
    <w:rsid w:val="000E6104"/>
    <w:rsid w:val="00106846"/>
    <w:rsid w:val="00145458"/>
    <w:rsid w:val="00147380"/>
    <w:rsid w:val="001643A5"/>
    <w:rsid w:val="00182F86"/>
    <w:rsid w:val="001D7C27"/>
    <w:rsid w:val="001F1F43"/>
    <w:rsid w:val="00291ED2"/>
    <w:rsid w:val="002A1FA8"/>
    <w:rsid w:val="002E012A"/>
    <w:rsid w:val="00323946"/>
    <w:rsid w:val="0036083B"/>
    <w:rsid w:val="00396487"/>
    <w:rsid w:val="003B1D44"/>
    <w:rsid w:val="003F6038"/>
    <w:rsid w:val="0041556F"/>
    <w:rsid w:val="004B2111"/>
    <w:rsid w:val="004E2D5C"/>
    <w:rsid w:val="005266FC"/>
    <w:rsid w:val="00593807"/>
    <w:rsid w:val="00651CCF"/>
    <w:rsid w:val="006C5A77"/>
    <w:rsid w:val="006D52F0"/>
    <w:rsid w:val="00700C39"/>
    <w:rsid w:val="00773780"/>
    <w:rsid w:val="007A0C68"/>
    <w:rsid w:val="007D36CB"/>
    <w:rsid w:val="00831C6A"/>
    <w:rsid w:val="008640F2"/>
    <w:rsid w:val="009A2C90"/>
    <w:rsid w:val="009B6F7E"/>
    <w:rsid w:val="00B17ABD"/>
    <w:rsid w:val="00B34EE4"/>
    <w:rsid w:val="00B4795E"/>
    <w:rsid w:val="00B743B4"/>
    <w:rsid w:val="00BC0F31"/>
    <w:rsid w:val="00BF6122"/>
    <w:rsid w:val="00C3726B"/>
    <w:rsid w:val="00D11070"/>
    <w:rsid w:val="00F02061"/>
    <w:rsid w:val="00F21A2A"/>
    <w:rsid w:val="00F2245C"/>
    <w:rsid w:val="00F364ED"/>
    <w:rsid w:val="00F571D4"/>
    <w:rsid w:val="00FC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C02C0"/>
  <w15:chartTrackingRefBased/>
  <w15:docId w15:val="{DB97CFDD-795F-48FC-80AC-5E476ED5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BE61-DB8B-4632-BA22-926F678A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ertolotto</dc:creator>
  <cp:keywords/>
  <dc:description/>
  <cp:lastModifiedBy>PW Front</cp:lastModifiedBy>
  <cp:revision>2</cp:revision>
  <cp:lastPrinted>2021-07-22T15:36:00Z</cp:lastPrinted>
  <dcterms:created xsi:type="dcterms:W3CDTF">2021-07-22T15:36:00Z</dcterms:created>
  <dcterms:modified xsi:type="dcterms:W3CDTF">2021-07-22T15:36:00Z</dcterms:modified>
</cp:coreProperties>
</file>